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F77" w:rsidRPr="00F76F77" w:rsidRDefault="00F76F77" w:rsidP="00F76F77">
      <w:pPr>
        <w:spacing w:after="160" w:line="259" w:lineRule="auto"/>
        <w:rPr>
          <w:rFonts w:eastAsia="Calibri"/>
          <w:b/>
          <w:color w:val="auto"/>
          <w:szCs w:val="22"/>
          <w:lang w:eastAsia="en-US"/>
        </w:rPr>
      </w:pPr>
      <w:r w:rsidRPr="00F76F77">
        <w:rPr>
          <w:rFonts w:eastAsia="Calibri"/>
          <w:b/>
          <w:color w:val="auto"/>
          <w:szCs w:val="22"/>
          <w:lang w:eastAsia="en-US"/>
        </w:rPr>
        <w:t>Учитель: Пирогова Юлия Петровна</w:t>
      </w:r>
    </w:p>
    <w:p w:rsidR="00F76F77" w:rsidRPr="00F76F77" w:rsidRDefault="00F76F77" w:rsidP="00F76F77">
      <w:pPr>
        <w:spacing w:after="160" w:line="259" w:lineRule="auto"/>
        <w:rPr>
          <w:rFonts w:eastAsia="Calibri"/>
          <w:b/>
          <w:color w:val="auto"/>
          <w:szCs w:val="22"/>
          <w:lang w:eastAsia="en-US"/>
        </w:rPr>
      </w:pPr>
      <w:r w:rsidRPr="00F76F77">
        <w:rPr>
          <w:rFonts w:eastAsia="Calibri"/>
          <w:b/>
          <w:color w:val="auto"/>
          <w:szCs w:val="22"/>
          <w:lang w:eastAsia="en-US"/>
        </w:rPr>
        <w:t xml:space="preserve">Контактные данные: </w:t>
      </w:r>
      <w:hyperlink r:id="rId7" w:history="1">
        <w:r w:rsidRPr="00F76F77">
          <w:rPr>
            <w:rFonts w:eastAsia="Calibri"/>
            <w:color w:val="0563C1"/>
            <w:szCs w:val="22"/>
            <w:u w:val="single"/>
            <w:lang w:val="en-US" w:eastAsia="en-US"/>
          </w:rPr>
          <w:t>pup</w:t>
        </w:r>
        <w:r w:rsidRPr="00F76F77">
          <w:rPr>
            <w:rFonts w:eastAsia="Calibri"/>
            <w:color w:val="0563C1"/>
            <w:szCs w:val="22"/>
            <w:u w:val="single"/>
            <w:lang w:eastAsia="en-US"/>
          </w:rPr>
          <w:t>1976@</w:t>
        </w:r>
        <w:proofErr w:type="spellStart"/>
        <w:r w:rsidRPr="00F76F77">
          <w:rPr>
            <w:rFonts w:eastAsia="Calibri"/>
            <w:color w:val="0563C1"/>
            <w:szCs w:val="22"/>
            <w:u w:val="single"/>
            <w:lang w:val="en-US" w:eastAsia="en-US"/>
          </w:rPr>
          <w:t>yandex</w:t>
        </w:r>
        <w:proofErr w:type="spellEnd"/>
        <w:r w:rsidRPr="00F76F77">
          <w:rPr>
            <w:rFonts w:eastAsia="Calibri"/>
            <w:color w:val="0563C1"/>
            <w:szCs w:val="22"/>
            <w:u w:val="single"/>
            <w:lang w:eastAsia="en-US"/>
          </w:rPr>
          <w:t>.</w:t>
        </w:r>
        <w:proofErr w:type="spellStart"/>
        <w:r w:rsidRPr="00F76F77">
          <w:rPr>
            <w:rFonts w:eastAsia="Calibri"/>
            <w:color w:val="0563C1"/>
            <w:szCs w:val="22"/>
            <w:u w:val="single"/>
            <w:lang w:val="en-US" w:eastAsia="en-US"/>
          </w:rPr>
          <w:t>ru</w:t>
        </w:r>
        <w:proofErr w:type="spellEnd"/>
      </w:hyperlink>
      <w:proofErr w:type="gramStart"/>
      <w:r w:rsidRPr="00F76F77">
        <w:rPr>
          <w:rFonts w:eastAsia="Calibri"/>
          <w:b/>
          <w:color w:val="auto"/>
          <w:szCs w:val="22"/>
          <w:lang w:eastAsia="en-US"/>
        </w:rPr>
        <w:t xml:space="preserve"> ;</w:t>
      </w:r>
      <w:proofErr w:type="gramEnd"/>
      <w:r w:rsidRPr="00F76F77">
        <w:rPr>
          <w:rFonts w:eastAsia="Calibri"/>
          <w:b/>
          <w:color w:val="auto"/>
          <w:szCs w:val="22"/>
          <w:lang w:eastAsia="en-US"/>
        </w:rPr>
        <w:t xml:space="preserve"> +541126651887</w:t>
      </w:r>
    </w:p>
    <w:p w:rsidR="005C3440" w:rsidRPr="00073683" w:rsidRDefault="00073683" w:rsidP="00A72441">
      <w:pPr>
        <w:spacing w:after="0"/>
        <w:contextualSpacing/>
        <w:jc w:val="center"/>
        <w:rPr>
          <w:b/>
          <w:sz w:val="28"/>
          <w:szCs w:val="28"/>
        </w:rPr>
      </w:pPr>
      <w:r w:rsidRPr="00073683">
        <w:rPr>
          <w:b/>
          <w:sz w:val="28"/>
          <w:szCs w:val="28"/>
        </w:rPr>
        <w:t>Рабочая программа по русскому языку (9 класс) для учащихся заочной формы обучения</w:t>
      </w:r>
    </w:p>
    <w:p w:rsidR="00197ECB" w:rsidRPr="00694FC9" w:rsidRDefault="00197ECB" w:rsidP="00197ECB">
      <w:pPr>
        <w:spacing w:after="0" w:line="240" w:lineRule="auto"/>
        <w:contextualSpacing/>
        <w:jc w:val="both"/>
      </w:pPr>
    </w:p>
    <w:p w:rsidR="00197ECB" w:rsidRPr="00B06150" w:rsidRDefault="00EA0E4C" w:rsidP="005B5E90">
      <w:pPr>
        <w:tabs>
          <w:tab w:val="left" w:pos="2960"/>
        </w:tabs>
        <w:spacing w:after="0" w:line="240" w:lineRule="auto"/>
        <w:contextualSpacing/>
        <w:jc w:val="center"/>
        <w:rPr>
          <w:b/>
          <w:spacing w:val="4"/>
          <w:sz w:val="28"/>
          <w:szCs w:val="28"/>
          <w:u w:val="single"/>
        </w:rPr>
      </w:pPr>
      <w:r>
        <w:rPr>
          <w:b/>
          <w:spacing w:val="4"/>
          <w:sz w:val="28"/>
          <w:szCs w:val="28"/>
          <w:u w:val="single"/>
        </w:rPr>
        <w:t xml:space="preserve"> </w:t>
      </w:r>
      <w:r w:rsidR="00073683">
        <w:rPr>
          <w:b/>
          <w:spacing w:val="4"/>
          <w:sz w:val="28"/>
          <w:szCs w:val="28"/>
          <w:u w:val="single"/>
        </w:rPr>
        <w:t>Содержание учебного предмета</w:t>
      </w:r>
    </w:p>
    <w:p w:rsidR="000A1811" w:rsidRPr="00102869" w:rsidRDefault="000A1811" w:rsidP="005B5E90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102869">
        <w:rPr>
          <w:b/>
          <w:szCs w:val="24"/>
        </w:rPr>
        <w:t>Междунар</w:t>
      </w:r>
      <w:r w:rsidR="005E4E33">
        <w:rPr>
          <w:b/>
          <w:szCs w:val="24"/>
        </w:rPr>
        <w:t xml:space="preserve">одное значение русского языка.  </w:t>
      </w:r>
    </w:p>
    <w:p w:rsidR="000A1811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102869">
        <w:rPr>
          <w:b/>
          <w:szCs w:val="24"/>
        </w:rPr>
        <w:t>Повторение пройд</w:t>
      </w:r>
      <w:r w:rsidR="005E4E33">
        <w:rPr>
          <w:b/>
          <w:szCs w:val="24"/>
        </w:rPr>
        <w:t xml:space="preserve">енного в 5 - 8 классах. </w:t>
      </w:r>
    </w:p>
    <w:p w:rsidR="005B5E90" w:rsidRDefault="005B5E90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5B5E90">
        <w:rPr>
          <w:szCs w:val="24"/>
        </w:rPr>
        <w:t>Анализ текста, его стиля, средств связи его частей.</w:t>
      </w:r>
    </w:p>
    <w:p w:rsidR="005B5E90" w:rsidRDefault="005B5E90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5B5E90">
        <w:rPr>
          <w:b/>
          <w:szCs w:val="24"/>
        </w:rPr>
        <w:t>Сложное предложение. Культура речи.</w:t>
      </w:r>
    </w:p>
    <w:p w:rsidR="005C3440" w:rsidRPr="00DE69E1" w:rsidRDefault="005C3440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DE69E1">
        <w:rPr>
          <w:b/>
          <w:szCs w:val="24"/>
        </w:rPr>
        <w:t>Сложное предложение.</w:t>
      </w:r>
      <w:r w:rsidR="005E4E33">
        <w:rPr>
          <w:b/>
          <w:szCs w:val="24"/>
        </w:rPr>
        <w:t xml:space="preserve"> </w:t>
      </w:r>
    </w:p>
    <w:p w:rsidR="005B5E90" w:rsidRPr="005B5E90" w:rsidRDefault="005B5E90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5B5E90">
        <w:rPr>
          <w:b/>
          <w:szCs w:val="24"/>
        </w:rPr>
        <w:t>Союзные сложные предложения</w:t>
      </w:r>
      <w:r w:rsidR="005E4E33">
        <w:rPr>
          <w:b/>
          <w:szCs w:val="24"/>
        </w:rPr>
        <w:t>.</w:t>
      </w:r>
    </w:p>
    <w:p w:rsidR="000A1811" w:rsidRPr="00102869" w:rsidRDefault="00D133FF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Сложносочиненные предложения</w:t>
      </w:r>
      <w:r w:rsidR="005E4E33">
        <w:rPr>
          <w:b/>
          <w:szCs w:val="24"/>
        </w:rPr>
        <w:t>.</w:t>
      </w:r>
      <w:r w:rsidR="00073683">
        <w:rPr>
          <w:b/>
          <w:szCs w:val="24"/>
        </w:rPr>
        <w:t xml:space="preserve">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Синтаксические синонимы сложносочиненных предложений, их </w:t>
      </w:r>
      <w:proofErr w:type="spellStart"/>
      <w:r w:rsidRPr="00102869">
        <w:rPr>
          <w:szCs w:val="24"/>
        </w:rPr>
        <w:t>текстообразующая</w:t>
      </w:r>
      <w:proofErr w:type="spellEnd"/>
      <w:r w:rsidRPr="00102869">
        <w:rPr>
          <w:szCs w:val="24"/>
        </w:rPr>
        <w:t xml:space="preserve"> роль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Авторское употребление знаков препинания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I. Умение интонационно правильно произносить сложносочиненные предложения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II. Рецензия на литературное произведение, спектакль, кинофильм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102869">
        <w:rPr>
          <w:b/>
          <w:szCs w:val="24"/>
        </w:rPr>
        <w:t>Сложнопод</w:t>
      </w:r>
      <w:r w:rsidR="005E4E33">
        <w:rPr>
          <w:b/>
          <w:szCs w:val="24"/>
        </w:rPr>
        <w:t>чиненные предложения.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Типичные речевые сферы применения сложноподчиненных предложений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Сложноподчиненные предложения с несколькими придаточными; знаки препинания в них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Синтаксические синонимы сложноподчиненных предложений, их </w:t>
      </w:r>
      <w:proofErr w:type="spellStart"/>
      <w:r w:rsidRPr="00102869">
        <w:rPr>
          <w:szCs w:val="24"/>
        </w:rPr>
        <w:t>текстообразующая</w:t>
      </w:r>
      <w:proofErr w:type="spellEnd"/>
      <w:r w:rsidRPr="00102869">
        <w:rPr>
          <w:szCs w:val="24"/>
        </w:rPr>
        <w:t xml:space="preserve"> роль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I. Умение использовать в речи сложноподчиненные предложения и простые с обособленными второстепенными членами как синтаксические синонимы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II. Академическое красноречие и его виды, строение и языковые особенности. Сообщение на лингвистическую тему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Деловые документы (автобиография, заявление). </w:t>
      </w:r>
    </w:p>
    <w:p w:rsidR="000A1811" w:rsidRPr="00102869" w:rsidRDefault="005E4E33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>Бессоюзные сложные предложения.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Синтаксические синонимы бессоюзных сложных предложений, их </w:t>
      </w:r>
      <w:proofErr w:type="spellStart"/>
      <w:r w:rsidRPr="00102869">
        <w:rPr>
          <w:szCs w:val="24"/>
        </w:rPr>
        <w:t>текстообразующая</w:t>
      </w:r>
      <w:proofErr w:type="spellEnd"/>
      <w:r w:rsidRPr="00102869">
        <w:rPr>
          <w:szCs w:val="24"/>
        </w:rPr>
        <w:t xml:space="preserve"> роль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>II. Умение пере</w:t>
      </w:r>
      <w:r w:rsidR="000073BB">
        <w:rPr>
          <w:szCs w:val="24"/>
        </w:rPr>
        <w:t>давать с помощью интонации раз</w:t>
      </w:r>
      <w:r w:rsidRPr="00102869">
        <w:rPr>
          <w:szCs w:val="24"/>
        </w:rPr>
        <w:t xml:space="preserve">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II. Реферат небольшой статьи (фрагмента статьи) на лингвистическую тему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102869">
        <w:rPr>
          <w:b/>
          <w:szCs w:val="24"/>
        </w:rPr>
        <w:t>Сложные предложе</w:t>
      </w:r>
      <w:r w:rsidR="005B5E90">
        <w:rPr>
          <w:b/>
          <w:szCs w:val="24"/>
        </w:rPr>
        <w:t>ния с различными видами связи</w:t>
      </w:r>
      <w:r w:rsidR="005E4E33">
        <w:rPr>
          <w:b/>
          <w:szCs w:val="24"/>
        </w:rPr>
        <w:t>.</w:t>
      </w:r>
      <w:r w:rsidRPr="00102869">
        <w:rPr>
          <w:b/>
          <w:szCs w:val="24"/>
        </w:rPr>
        <w:t xml:space="preserve">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>I. Различные виды слож</w:t>
      </w:r>
      <w:r w:rsidR="00712945">
        <w:rPr>
          <w:szCs w:val="24"/>
        </w:rPr>
        <w:t>ных предложений с союзной и бес</w:t>
      </w:r>
      <w:r w:rsidRPr="00102869">
        <w:rPr>
          <w:szCs w:val="24"/>
        </w:rPr>
        <w:t xml:space="preserve">союзной связью; разделительные знаки препинания в них. Сочетание знаков препинания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lastRenderedPageBreak/>
        <w:t xml:space="preserve">II. Умение правильно употреблять в речи сложные предложения с различными видами связи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III. Конспект статьи (фрагмента статьи) на лингвистическую тему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 w:rsidRPr="00102869">
        <w:rPr>
          <w:b/>
          <w:szCs w:val="24"/>
        </w:rPr>
        <w:t>Общие сведения о языке и речи</w:t>
      </w:r>
      <w:r w:rsidR="005E4E33">
        <w:rPr>
          <w:b/>
          <w:szCs w:val="24"/>
        </w:rPr>
        <w:t>.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Роль языка в жизни общества. Язык как развивающееся явление. Языковые контакты русского языка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Русский язык - первоэлемент великой русской литературы. Русский литературный язык и его стили. Богатство, красота, выразительность русского языка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. видные ученые-русисты, исследовавшие русский язык. </w:t>
      </w:r>
    </w:p>
    <w:p w:rsidR="000A1811" w:rsidRPr="00102869" w:rsidRDefault="005B5E90" w:rsidP="00102869">
      <w:pPr>
        <w:spacing w:after="0" w:line="240" w:lineRule="auto"/>
        <w:ind w:firstLine="709"/>
        <w:contextualSpacing/>
        <w:jc w:val="both"/>
        <w:rPr>
          <w:b/>
          <w:szCs w:val="24"/>
        </w:rPr>
      </w:pPr>
      <w:r>
        <w:rPr>
          <w:b/>
          <w:szCs w:val="24"/>
        </w:rPr>
        <w:t xml:space="preserve"> С</w:t>
      </w:r>
      <w:r w:rsidR="000A1811" w:rsidRPr="00102869">
        <w:rPr>
          <w:b/>
          <w:szCs w:val="24"/>
        </w:rPr>
        <w:t xml:space="preserve">истематизация изученного </w:t>
      </w:r>
      <w:r>
        <w:rPr>
          <w:b/>
          <w:szCs w:val="24"/>
        </w:rPr>
        <w:t>по фонетике, лексике, грамматике и правописанию, культуре речи в 5 – 9 кл</w:t>
      </w:r>
      <w:r w:rsidR="005E4E33">
        <w:rPr>
          <w:b/>
          <w:szCs w:val="24"/>
        </w:rPr>
        <w:t>ассах</w:t>
      </w:r>
      <w:r w:rsidR="00073683">
        <w:rPr>
          <w:b/>
          <w:szCs w:val="24"/>
        </w:rPr>
        <w:t xml:space="preserve">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 </w:t>
      </w:r>
    </w:p>
    <w:p w:rsidR="000A1811" w:rsidRPr="00102869" w:rsidRDefault="00A16639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>
        <w:rPr>
          <w:szCs w:val="24"/>
          <w:lang w:val="en-US"/>
        </w:rPr>
        <w:t>III</w:t>
      </w:r>
      <w:r w:rsidRPr="00A16639">
        <w:rPr>
          <w:szCs w:val="24"/>
        </w:rPr>
        <w:t>.</w:t>
      </w:r>
      <w:r w:rsidR="000A1811" w:rsidRPr="00102869">
        <w:rPr>
          <w:szCs w:val="24"/>
        </w:rPr>
        <w:t xml:space="preserve">Сочинение публицистического характера на общественные, морально-этические и историко-литературные темы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Доклад или реферат на историко-литературную тему (по одному источнику)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Тезисы статьи (главы книги) на лингвистическую тему. </w:t>
      </w:r>
    </w:p>
    <w:p w:rsidR="000A1811" w:rsidRPr="00102869" w:rsidRDefault="000A1811" w:rsidP="00102869">
      <w:pPr>
        <w:spacing w:after="0" w:line="240" w:lineRule="auto"/>
        <w:ind w:firstLine="709"/>
        <w:contextualSpacing/>
        <w:jc w:val="both"/>
        <w:rPr>
          <w:szCs w:val="24"/>
        </w:rPr>
      </w:pPr>
      <w:r w:rsidRPr="00102869">
        <w:rPr>
          <w:szCs w:val="24"/>
        </w:rPr>
        <w:t xml:space="preserve">Конспект и тезисный план литературно-критической статьи. </w:t>
      </w:r>
    </w:p>
    <w:p w:rsidR="002D223B" w:rsidRDefault="002D223B" w:rsidP="00073683">
      <w:pPr>
        <w:ind w:right="57"/>
      </w:pPr>
      <w:r>
        <w:tab/>
      </w:r>
    </w:p>
    <w:p w:rsidR="002D223B" w:rsidRPr="00073683" w:rsidRDefault="00EA0E4C" w:rsidP="002D223B">
      <w:pPr>
        <w:ind w:left="57" w:right="57"/>
        <w:jc w:val="center"/>
        <w:rPr>
          <w:sz w:val="28"/>
          <w:szCs w:val="28"/>
        </w:rPr>
      </w:pPr>
      <w:r w:rsidRPr="00073683">
        <w:rPr>
          <w:b/>
          <w:sz w:val="28"/>
          <w:szCs w:val="28"/>
        </w:rPr>
        <w:t xml:space="preserve"> </w:t>
      </w:r>
      <w:r w:rsidR="00073683" w:rsidRPr="00073683">
        <w:rPr>
          <w:b/>
          <w:sz w:val="28"/>
          <w:szCs w:val="28"/>
        </w:rPr>
        <w:t>Планируемые результаты освоения учебного предмета</w:t>
      </w:r>
    </w:p>
    <w:p w:rsidR="002D223B" w:rsidRPr="00F27E35" w:rsidRDefault="002D223B" w:rsidP="002D223B">
      <w:pPr>
        <w:spacing w:after="0" w:line="240" w:lineRule="auto"/>
        <w:ind w:left="57" w:right="57"/>
      </w:pPr>
      <w:r w:rsidRPr="00F27E35">
        <w:t>В результате изучения русского языка ученик должен</w:t>
      </w:r>
    </w:p>
    <w:p w:rsidR="002D223B" w:rsidRPr="00F27E35" w:rsidRDefault="002D223B" w:rsidP="002D223B">
      <w:pPr>
        <w:spacing w:after="0" w:line="240" w:lineRule="auto"/>
        <w:ind w:right="57"/>
        <w:rPr>
          <w:b/>
        </w:rPr>
      </w:pPr>
      <w:r w:rsidRPr="00F27E35">
        <w:rPr>
          <w:b/>
        </w:rPr>
        <w:t>знать/понимать:</w:t>
      </w:r>
    </w:p>
    <w:p w:rsidR="002D223B" w:rsidRPr="00F27E35" w:rsidRDefault="002D223B" w:rsidP="002D223B">
      <w:pPr>
        <w:numPr>
          <w:ilvl w:val="0"/>
          <w:numId w:val="3"/>
        </w:numPr>
        <w:spacing w:after="0" w:line="240" w:lineRule="auto"/>
        <w:ind w:right="57"/>
      </w:pPr>
      <w:r w:rsidRPr="00F27E35"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2D223B" w:rsidRPr="00F27E35" w:rsidRDefault="002D223B" w:rsidP="002D223B">
      <w:pPr>
        <w:numPr>
          <w:ilvl w:val="0"/>
          <w:numId w:val="3"/>
        </w:numPr>
        <w:spacing w:after="0" w:line="240" w:lineRule="auto"/>
        <w:ind w:right="57"/>
      </w:pPr>
      <w:r w:rsidRPr="00F27E35">
        <w:t>смысл понятий: речь устная и письменная; монолог, диалог; сфера и ситуация речевого общения;</w:t>
      </w:r>
    </w:p>
    <w:p w:rsidR="002D223B" w:rsidRPr="00F27E35" w:rsidRDefault="002D223B" w:rsidP="002D223B">
      <w:pPr>
        <w:numPr>
          <w:ilvl w:val="0"/>
          <w:numId w:val="3"/>
        </w:numPr>
        <w:spacing w:after="0" w:line="240" w:lineRule="auto"/>
        <w:ind w:right="57"/>
      </w:pPr>
      <w:r w:rsidRPr="00F27E35">
        <w:t xml:space="preserve">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3"/>
        </w:numPr>
        <w:spacing w:after="0" w:line="240" w:lineRule="auto"/>
        <w:ind w:right="57"/>
      </w:pPr>
      <w:r w:rsidRPr="00F27E35">
        <w:t>особенности основных жанров научного, публицистического, официально-делового стилей и разговорной речи;</w:t>
      </w:r>
    </w:p>
    <w:p w:rsidR="002D223B" w:rsidRPr="00F27E35" w:rsidRDefault="002D223B" w:rsidP="002D223B">
      <w:pPr>
        <w:numPr>
          <w:ilvl w:val="0"/>
          <w:numId w:val="3"/>
        </w:numPr>
        <w:spacing w:after="0" w:line="240" w:lineRule="auto"/>
        <w:ind w:right="57"/>
      </w:pPr>
      <w:r w:rsidRPr="00F27E35">
        <w:t>признаки текста и его функционально-смысловых типов (повествования, описания, рассуждения)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3"/>
        </w:numPr>
        <w:spacing w:after="0" w:line="240" w:lineRule="auto"/>
        <w:ind w:right="57"/>
      </w:pPr>
      <w:r w:rsidRPr="00F27E35">
        <w:t xml:space="preserve">основные единицы языка, их признаки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Default="002D223B" w:rsidP="00F76F77">
      <w:pPr>
        <w:numPr>
          <w:ilvl w:val="0"/>
          <w:numId w:val="3"/>
        </w:numPr>
        <w:spacing w:after="0" w:line="240" w:lineRule="auto"/>
        <w:ind w:right="57"/>
      </w:pPr>
      <w:r w:rsidRPr="00F27E35"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  <w:rPr>
          <w:b/>
        </w:rPr>
      </w:pPr>
      <w:r w:rsidRPr="00F27E35">
        <w:rPr>
          <w:b/>
        </w:rPr>
        <w:t>уметь:</w:t>
      </w:r>
    </w:p>
    <w:p w:rsidR="002D223B" w:rsidRPr="00F27E35" w:rsidRDefault="002D223B" w:rsidP="002D223B">
      <w:pPr>
        <w:numPr>
          <w:ilvl w:val="0"/>
          <w:numId w:val="4"/>
        </w:numPr>
        <w:spacing w:after="0" w:line="240" w:lineRule="auto"/>
        <w:ind w:right="57"/>
      </w:pPr>
      <w:r w:rsidRPr="00F27E35">
        <w:t xml:space="preserve">различать разговорную речь, научный, публицистический, официально-деловой стили, язык художественной литературы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4"/>
        </w:numPr>
        <w:spacing w:after="0" w:line="240" w:lineRule="auto"/>
        <w:ind w:right="57"/>
      </w:pPr>
      <w:r w:rsidRPr="00F27E35">
        <w:lastRenderedPageBreak/>
        <w:t>определять тему, основную мысль текста, функционально-смысловой тип и стиль речи; анализировать структуру и языковые особенности текста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4"/>
        </w:numPr>
        <w:spacing w:after="0" w:line="240" w:lineRule="auto"/>
        <w:ind w:right="57"/>
      </w:pPr>
      <w:r w:rsidRPr="00F27E35">
        <w:t>опознавать языковые единицы, проводить различные виды их анализа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4"/>
        </w:numPr>
        <w:spacing w:after="0" w:line="240" w:lineRule="auto"/>
        <w:ind w:right="57"/>
      </w:pPr>
      <w:r w:rsidRPr="00F27E35">
        <w:t>объяснять с помощью словаря значение слов с национально-культурным компонентом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  <w:rPr>
          <w:b/>
        </w:rPr>
      </w:pPr>
      <w:r w:rsidRPr="00F27E35">
        <w:rPr>
          <w:b/>
        </w:rPr>
        <w:t>аудирование и чтение</w:t>
      </w:r>
    </w:p>
    <w:p w:rsidR="002D223B" w:rsidRPr="00F27E35" w:rsidRDefault="002D223B" w:rsidP="002D223B">
      <w:pPr>
        <w:numPr>
          <w:ilvl w:val="0"/>
          <w:numId w:val="5"/>
        </w:numPr>
        <w:spacing w:after="0" w:line="240" w:lineRule="auto"/>
        <w:ind w:right="57"/>
      </w:pPr>
      <w:r w:rsidRPr="00F27E35">
        <w:t xml:space="preserve">адекватно понимать информацию устного и письменного сообщения (цель, тему текста, основную, дополнительную, явную и скрытую информацию)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5"/>
        </w:numPr>
        <w:spacing w:after="0" w:line="240" w:lineRule="auto"/>
        <w:ind w:right="57"/>
      </w:pPr>
      <w:r w:rsidRPr="00F27E35">
        <w:t xml:space="preserve">читать тексты разных стилей и жанров; владеть разными видами чтения (изучающее, ознакомительное, просмотровое); </w:t>
      </w:r>
    </w:p>
    <w:p w:rsidR="002D223B" w:rsidRPr="00F27E35" w:rsidRDefault="002D223B" w:rsidP="002D223B">
      <w:pPr>
        <w:numPr>
          <w:ilvl w:val="0"/>
          <w:numId w:val="5"/>
        </w:numPr>
        <w:spacing w:after="0" w:line="240" w:lineRule="auto"/>
        <w:ind w:right="57"/>
      </w:pPr>
      <w:r w:rsidRPr="00F27E35">
        <w:t xml:space="preserve"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  <w:rPr>
          <w:b/>
        </w:rPr>
      </w:pPr>
      <w:r w:rsidRPr="00F27E35">
        <w:rPr>
          <w:b/>
        </w:rPr>
        <w:t>говорение и письмо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воспроизводить текст с заданной степенью свернутости (план, пересказ, изложение, конспект)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 xml:space="preserve">создавать тексты различных стилей и жанров (отзыв, аннотация, реферат, выступление, письмо, расписка, заявление)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 xml:space="preserve">осуществлять выбор и организацию языковых средств в соответствии с темой, целями, сферой и ситуацией общения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соблюдать в практике письма основные правила орфографии и пунктуации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соблюдать нормы русского речевого этикета; уместно использовать паралингвистические (внеязыковые) средства общения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numPr>
          <w:ilvl w:val="0"/>
          <w:numId w:val="6"/>
        </w:numPr>
        <w:spacing w:after="0" w:line="240" w:lineRule="auto"/>
        <w:ind w:right="57"/>
      </w:pPr>
      <w:r w:rsidRPr="00F27E35">
        <w:t>использовать приобретенные знания и умения в практической деятельности и повседневной жизни: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</w:pPr>
      <w:r w:rsidRPr="00F27E35">
        <w:t>· 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</w:pPr>
      <w:r w:rsidRPr="00F27E35">
        <w:t>·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</w:pPr>
      <w:r w:rsidRPr="00F27E35">
        <w:t>· удовлетворения коммуникативных потребностей в учебных, бытовых, социально-культурных ситуациях общения;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</w:pPr>
      <w:r w:rsidRPr="00F27E35">
        <w:t xml:space="preserve">·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2D223B" w:rsidRPr="00F27E35" w:rsidRDefault="002D223B" w:rsidP="002D223B">
      <w:pPr>
        <w:spacing w:after="0" w:line="240" w:lineRule="auto"/>
        <w:ind w:left="57" w:right="57"/>
      </w:pPr>
    </w:p>
    <w:p w:rsidR="002D223B" w:rsidRPr="00F27E35" w:rsidRDefault="002D223B" w:rsidP="002D223B">
      <w:pPr>
        <w:spacing w:after="0" w:line="240" w:lineRule="auto"/>
        <w:ind w:left="57" w:right="57"/>
      </w:pPr>
      <w:r w:rsidRPr="00F27E35">
        <w:t>· использования родного языка как средства получения знаний по другим учебным предметам и продолжения образования.</w:t>
      </w:r>
    </w:p>
    <w:p w:rsidR="002D223B" w:rsidRPr="00F27E35" w:rsidRDefault="002D223B" w:rsidP="002D223B">
      <w:pPr>
        <w:spacing w:after="0" w:line="240" w:lineRule="auto"/>
      </w:pPr>
    </w:p>
    <w:p w:rsidR="002D223B" w:rsidRDefault="002D223B" w:rsidP="002D223B">
      <w:pPr>
        <w:spacing w:after="0" w:line="240" w:lineRule="auto"/>
      </w:pPr>
    </w:p>
    <w:p w:rsidR="002D223B" w:rsidRPr="00694FC9" w:rsidRDefault="002D223B" w:rsidP="002D223B">
      <w:bookmarkStart w:id="0" w:name="_GoBack"/>
      <w:bookmarkEnd w:id="0"/>
    </w:p>
    <w:p w:rsidR="00AE11D5" w:rsidRPr="00073683" w:rsidRDefault="00073683" w:rsidP="006618DA">
      <w:pPr>
        <w:pStyle w:val="a3"/>
        <w:ind w:firstLine="709"/>
        <w:contextualSpacing/>
        <w:jc w:val="both"/>
        <w:rPr>
          <w:rStyle w:val="FontStyle13"/>
          <w:rFonts w:ascii="Times New Roman" w:hAnsi="Times New Roman" w:cs="Times New Roman"/>
          <w:b/>
          <w:spacing w:val="-7"/>
          <w:sz w:val="28"/>
          <w:szCs w:val="28"/>
        </w:rPr>
      </w:pPr>
      <w:r w:rsidRPr="00073683">
        <w:rPr>
          <w:rStyle w:val="FontStyle13"/>
          <w:rFonts w:ascii="Times New Roman" w:hAnsi="Times New Roman" w:cs="Times New Roman"/>
          <w:b/>
          <w:spacing w:val="-7"/>
          <w:sz w:val="28"/>
          <w:szCs w:val="28"/>
        </w:rPr>
        <w:t>Задания, которые необходимо выполнить и предоставить на зачётную сессию</w:t>
      </w:r>
    </w:p>
    <w:p w:rsidR="00AE11D5" w:rsidRDefault="00AE11D5" w:rsidP="006618DA">
      <w:pPr>
        <w:pStyle w:val="a3"/>
        <w:ind w:firstLine="709"/>
        <w:contextualSpacing/>
        <w:jc w:val="both"/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</w:rPr>
      </w:pPr>
    </w:p>
    <w:p w:rsidR="00073683" w:rsidRDefault="00073683" w:rsidP="00073683">
      <w:pPr>
        <w:pStyle w:val="a3"/>
        <w:ind w:firstLine="709"/>
        <w:contextualSpacing/>
        <w:jc w:val="center"/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</w:pPr>
      <w:r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  <w:t>1 сессия</w:t>
      </w:r>
    </w:p>
    <w:p w:rsidR="00073683" w:rsidRDefault="00073683" w:rsidP="00073683">
      <w:pPr>
        <w:pStyle w:val="a3"/>
        <w:ind w:firstLine="709"/>
        <w:contextualSpacing/>
        <w:jc w:val="center"/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</w:pPr>
    </w:p>
    <w:p w:rsidR="00073683" w:rsidRDefault="00073683" w:rsidP="00DE795D">
      <w:pPr>
        <w:pStyle w:val="a3"/>
        <w:numPr>
          <w:ilvl w:val="0"/>
          <w:numId w:val="7"/>
        </w:numPr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Параграфы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 xml:space="preserve"> 1-30 + упражнения для закрепления по выбору.</w:t>
      </w:r>
    </w:p>
    <w:p w:rsidR="00DE795D" w:rsidRDefault="00DE795D" w:rsidP="00DE795D">
      <w:pPr>
        <w:pStyle w:val="a3"/>
        <w:numPr>
          <w:ilvl w:val="0"/>
          <w:numId w:val="7"/>
        </w:numPr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Контрольные сочинения-рассуждения по темам:</w:t>
      </w:r>
    </w:p>
    <w:p w:rsidR="00DE795D" w:rsidRDefault="00DE795D" w:rsidP="00DE795D">
      <w:pPr>
        <w:pStyle w:val="a3"/>
        <w:ind w:left="106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DE795D" w:rsidRDefault="002A3DAC" w:rsidP="00DE795D">
      <w:pPr>
        <w:pStyle w:val="a3"/>
        <w:ind w:left="106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Почему нужно изучать русский язык</w:t>
      </w:r>
      <w:r w:rsidR="00DE795D" w:rsidRP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?</w:t>
      </w: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»</w:t>
      </w:r>
    </w:p>
    <w:p w:rsidR="00DE795D" w:rsidRPr="002A3DAC" w:rsidRDefault="002A3DAC" w:rsidP="00DE795D">
      <w:pPr>
        <w:pStyle w:val="a3"/>
        <w:ind w:left="106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Что такое доброта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  <w:lang w:val="en-US"/>
        </w:rPr>
        <w:t>?</w:t>
      </w: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»</w:t>
      </w:r>
    </w:p>
    <w:p w:rsidR="00DE795D" w:rsidRDefault="00DE795D" w:rsidP="00DE795D">
      <w:pPr>
        <w:pStyle w:val="a3"/>
        <w:ind w:left="106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DE795D" w:rsidRDefault="00DE795D" w:rsidP="00DE795D">
      <w:pPr>
        <w:pStyle w:val="a3"/>
        <w:ind w:left="106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DE795D" w:rsidRPr="00DE795D" w:rsidRDefault="00DE795D" w:rsidP="00DE795D">
      <w:pPr>
        <w:pStyle w:val="a3"/>
        <w:ind w:left="1069"/>
        <w:contextualSpacing/>
        <w:jc w:val="center"/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</w:pPr>
      <w:r w:rsidRPr="00DE795D"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  <w:u w:val="single"/>
          <w:lang w:val="en-US"/>
        </w:rPr>
        <w:t xml:space="preserve">2 </w:t>
      </w:r>
      <w:r w:rsidRPr="00DE795D"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  <w:u w:val="single"/>
        </w:rPr>
        <w:t>сессия</w:t>
      </w:r>
    </w:p>
    <w:p w:rsidR="00DE795D" w:rsidRDefault="00DE795D" w:rsidP="00DE795D">
      <w:pPr>
        <w:pStyle w:val="a3"/>
        <w:numPr>
          <w:ilvl w:val="0"/>
          <w:numId w:val="8"/>
        </w:numPr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 w:rsidRP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Параграфы 31-47</w:t>
      </w: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 xml:space="preserve"> + упражнения для закрепления по выбору.</w:t>
      </w:r>
    </w:p>
    <w:p w:rsidR="00DE795D" w:rsidRDefault="00DE795D" w:rsidP="00DE795D">
      <w:pPr>
        <w:pStyle w:val="a3"/>
        <w:numPr>
          <w:ilvl w:val="0"/>
          <w:numId w:val="8"/>
        </w:numPr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Контрольные сочинения-рассуждения по темам:</w:t>
      </w:r>
    </w:p>
    <w:p w:rsidR="00DE795D" w:rsidRDefault="00DE795D" w:rsidP="00DE795D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DE795D" w:rsidRDefault="002A3DAC" w:rsidP="00DE795D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Употребление фр</w:t>
      </w: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азеологизмов в жизни моей семьи».</w:t>
      </w:r>
    </w:p>
    <w:p w:rsidR="00DE795D" w:rsidRPr="00DE795D" w:rsidRDefault="002A3DAC" w:rsidP="00DE795D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Порядочный человек: какой он</w:t>
      </w:r>
      <w:r w:rsidR="00DE795D" w:rsidRP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?</w:t>
      </w: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»</w:t>
      </w:r>
    </w:p>
    <w:p w:rsidR="00DE795D" w:rsidRPr="00DE795D" w:rsidRDefault="002A3DAC" w:rsidP="00DE795D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«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Что такое честь</w:t>
      </w:r>
      <w:r w:rsidR="00DE795D" w:rsidRP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и достоинство</w:t>
      </w:r>
      <w:r w:rsidR="00DE795D" w:rsidRPr="00DE795D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?</w:t>
      </w:r>
      <w:r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»</w:t>
      </w:r>
    </w:p>
    <w:p w:rsidR="00DE795D" w:rsidRDefault="00DE795D" w:rsidP="00DE795D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</w:p>
    <w:p w:rsidR="00DE795D" w:rsidRDefault="00DE795D" w:rsidP="002A3DAC">
      <w:pPr>
        <w:pStyle w:val="a3"/>
        <w:ind w:left="1429"/>
        <w:contextualSpacing/>
        <w:jc w:val="center"/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</w:rPr>
      </w:pPr>
      <w:r w:rsidRPr="002A3DAC"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</w:rPr>
        <w:t>Формы про</w:t>
      </w:r>
      <w:r w:rsidR="002A3DAC" w:rsidRPr="002A3DAC"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</w:rPr>
        <w:t>межуточной аттестации</w:t>
      </w:r>
      <w:r w:rsidR="002A3DAC">
        <w:rPr>
          <w:rStyle w:val="FontStyle13"/>
          <w:rFonts w:ascii="Times New Roman" w:eastAsia="Times New Roman" w:hAnsi="Times New Roman" w:cs="Times New Roman"/>
          <w:b/>
          <w:spacing w:val="-7"/>
          <w:sz w:val="28"/>
          <w:szCs w:val="28"/>
        </w:rPr>
        <w:t>:</w:t>
      </w:r>
    </w:p>
    <w:p w:rsidR="002A3DAC" w:rsidRPr="002A3DAC" w:rsidRDefault="002A3DAC" w:rsidP="002A3DAC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 w:rsidRPr="002A3DAC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Тесты</w:t>
      </w:r>
    </w:p>
    <w:p w:rsidR="002A3DAC" w:rsidRPr="002A3DAC" w:rsidRDefault="002A3DAC" w:rsidP="002A3DAC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 w:rsidRPr="002A3DAC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Контрольные работы</w:t>
      </w:r>
    </w:p>
    <w:p w:rsidR="002A3DAC" w:rsidRPr="002A3DAC" w:rsidRDefault="002A3DAC" w:rsidP="002A3DAC">
      <w:pPr>
        <w:pStyle w:val="a3"/>
        <w:ind w:left="1429"/>
        <w:contextualSpacing/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</w:pPr>
      <w:r w:rsidRPr="002A3DAC">
        <w:rPr>
          <w:rStyle w:val="FontStyle13"/>
          <w:rFonts w:ascii="Times New Roman" w:eastAsia="Times New Roman" w:hAnsi="Times New Roman" w:cs="Times New Roman"/>
          <w:spacing w:val="-7"/>
          <w:sz w:val="24"/>
          <w:szCs w:val="24"/>
        </w:rPr>
        <w:t>Диктанты</w:t>
      </w:r>
    </w:p>
    <w:p w:rsidR="00E65137" w:rsidRPr="002A3DAC" w:rsidRDefault="00E65137" w:rsidP="002A3DAC">
      <w:pPr>
        <w:pStyle w:val="a3"/>
        <w:ind w:firstLine="709"/>
        <w:contextualSpacing/>
        <w:rPr>
          <w:spacing w:val="-7"/>
          <w:szCs w:val="24"/>
          <w:u w:val="single"/>
        </w:rPr>
      </w:pPr>
    </w:p>
    <w:p w:rsidR="00AF3B66" w:rsidRPr="0095589F" w:rsidRDefault="00AF3B66" w:rsidP="00DE795D">
      <w:pPr>
        <w:pStyle w:val="a3"/>
        <w:ind w:firstLine="709"/>
        <w:contextualSpacing/>
        <w:rPr>
          <w:b/>
          <w:spacing w:val="1"/>
        </w:rPr>
      </w:pPr>
    </w:p>
    <w:p w:rsidR="002D223B" w:rsidRDefault="002D223B" w:rsidP="00814661">
      <w:pPr>
        <w:ind w:right="57"/>
        <w:rPr>
          <w:b/>
        </w:rPr>
      </w:pPr>
    </w:p>
    <w:p w:rsidR="002D223B" w:rsidRDefault="002D223B" w:rsidP="002D223B">
      <w:pPr>
        <w:ind w:left="57" w:right="57"/>
        <w:jc w:val="center"/>
        <w:rPr>
          <w:b/>
        </w:rPr>
      </w:pPr>
    </w:p>
    <w:p w:rsidR="00730520" w:rsidRDefault="00730520" w:rsidP="002D223B">
      <w:pPr>
        <w:spacing w:after="0" w:line="240" w:lineRule="auto"/>
      </w:pPr>
    </w:p>
    <w:sectPr w:rsidR="00730520" w:rsidSect="00E6526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54"/>
    <w:multiLevelType w:val="hybridMultilevel"/>
    <w:tmpl w:val="1C0AF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D3A82"/>
    <w:multiLevelType w:val="hybridMultilevel"/>
    <w:tmpl w:val="01DA7B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E0D74"/>
    <w:multiLevelType w:val="hybridMultilevel"/>
    <w:tmpl w:val="AFE205FC"/>
    <w:lvl w:ilvl="0" w:tplc="7E18E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E2DE2"/>
    <w:multiLevelType w:val="hybridMultilevel"/>
    <w:tmpl w:val="30E07910"/>
    <w:lvl w:ilvl="0" w:tplc="A07676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E07FCC"/>
    <w:multiLevelType w:val="hybridMultilevel"/>
    <w:tmpl w:val="1EBC7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83B4F"/>
    <w:multiLevelType w:val="hybridMultilevel"/>
    <w:tmpl w:val="85800D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91901"/>
    <w:multiLevelType w:val="hybridMultilevel"/>
    <w:tmpl w:val="2C82C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A84F6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55A25"/>
    <w:multiLevelType w:val="hybridMultilevel"/>
    <w:tmpl w:val="59C659E0"/>
    <w:lvl w:ilvl="0" w:tplc="15466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97ECB"/>
    <w:rsid w:val="00000204"/>
    <w:rsid w:val="000028DE"/>
    <w:rsid w:val="000073BB"/>
    <w:rsid w:val="0001251B"/>
    <w:rsid w:val="00017859"/>
    <w:rsid w:val="00025A68"/>
    <w:rsid w:val="00047C1D"/>
    <w:rsid w:val="00063366"/>
    <w:rsid w:val="00063B33"/>
    <w:rsid w:val="000653C0"/>
    <w:rsid w:val="0006549D"/>
    <w:rsid w:val="00065FB4"/>
    <w:rsid w:val="00073683"/>
    <w:rsid w:val="00073FFB"/>
    <w:rsid w:val="00076B21"/>
    <w:rsid w:val="00083926"/>
    <w:rsid w:val="00091465"/>
    <w:rsid w:val="000978B7"/>
    <w:rsid w:val="00097F06"/>
    <w:rsid w:val="000A1811"/>
    <w:rsid w:val="000B6C29"/>
    <w:rsid w:val="000B7618"/>
    <w:rsid w:val="000D2F67"/>
    <w:rsid w:val="000E0631"/>
    <w:rsid w:val="00102869"/>
    <w:rsid w:val="00106A50"/>
    <w:rsid w:val="001413EE"/>
    <w:rsid w:val="0014425C"/>
    <w:rsid w:val="00165659"/>
    <w:rsid w:val="00170A02"/>
    <w:rsid w:val="001856A2"/>
    <w:rsid w:val="001861CB"/>
    <w:rsid w:val="001942EE"/>
    <w:rsid w:val="00197ECB"/>
    <w:rsid w:val="001A48FE"/>
    <w:rsid w:val="001F5E62"/>
    <w:rsid w:val="002104A6"/>
    <w:rsid w:val="002708BB"/>
    <w:rsid w:val="002A1B80"/>
    <w:rsid w:val="002A2367"/>
    <w:rsid w:val="002A3DAC"/>
    <w:rsid w:val="002A7107"/>
    <w:rsid w:val="002D223B"/>
    <w:rsid w:val="00304310"/>
    <w:rsid w:val="003056A6"/>
    <w:rsid w:val="00312381"/>
    <w:rsid w:val="00337993"/>
    <w:rsid w:val="00343ED0"/>
    <w:rsid w:val="00354CFD"/>
    <w:rsid w:val="00354D34"/>
    <w:rsid w:val="0036004F"/>
    <w:rsid w:val="00364A74"/>
    <w:rsid w:val="0036520C"/>
    <w:rsid w:val="00383646"/>
    <w:rsid w:val="00387229"/>
    <w:rsid w:val="00387327"/>
    <w:rsid w:val="00390BAC"/>
    <w:rsid w:val="003A1221"/>
    <w:rsid w:val="003A5747"/>
    <w:rsid w:val="003B6187"/>
    <w:rsid w:val="003D7FA6"/>
    <w:rsid w:val="003E0BCA"/>
    <w:rsid w:val="003E4669"/>
    <w:rsid w:val="00423576"/>
    <w:rsid w:val="00474720"/>
    <w:rsid w:val="00481AA6"/>
    <w:rsid w:val="00482662"/>
    <w:rsid w:val="004A31FF"/>
    <w:rsid w:val="004B5126"/>
    <w:rsid w:val="004C2591"/>
    <w:rsid w:val="004C34D1"/>
    <w:rsid w:val="004F330E"/>
    <w:rsid w:val="004F6382"/>
    <w:rsid w:val="00511206"/>
    <w:rsid w:val="005276EE"/>
    <w:rsid w:val="00536CAA"/>
    <w:rsid w:val="00564DF3"/>
    <w:rsid w:val="00581157"/>
    <w:rsid w:val="00581623"/>
    <w:rsid w:val="00592B29"/>
    <w:rsid w:val="005A6CC2"/>
    <w:rsid w:val="005B2C11"/>
    <w:rsid w:val="005B5E90"/>
    <w:rsid w:val="005C3440"/>
    <w:rsid w:val="005C3917"/>
    <w:rsid w:val="005D61D5"/>
    <w:rsid w:val="005E4E33"/>
    <w:rsid w:val="005E68CF"/>
    <w:rsid w:val="005F4C7C"/>
    <w:rsid w:val="005F4CF8"/>
    <w:rsid w:val="006072E1"/>
    <w:rsid w:val="006161A0"/>
    <w:rsid w:val="0062285A"/>
    <w:rsid w:val="0064027D"/>
    <w:rsid w:val="006618DA"/>
    <w:rsid w:val="00681555"/>
    <w:rsid w:val="00684860"/>
    <w:rsid w:val="00690403"/>
    <w:rsid w:val="006A7052"/>
    <w:rsid w:val="006D5910"/>
    <w:rsid w:val="006D6B0A"/>
    <w:rsid w:val="006D749B"/>
    <w:rsid w:val="006D7ECF"/>
    <w:rsid w:val="006F4912"/>
    <w:rsid w:val="006F6DA2"/>
    <w:rsid w:val="00700F43"/>
    <w:rsid w:val="00705C47"/>
    <w:rsid w:val="00712945"/>
    <w:rsid w:val="00730520"/>
    <w:rsid w:val="00754C28"/>
    <w:rsid w:val="00773045"/>
    <w:rsid w:val="00786D42"/>
    <w:rsid w:val="007D2A2E"/>
    <w:rsid w:val="007E2901"/>
    <w:rsid w:val="00807D95"/>
    <w:rsid w:val="00814661"/>
    <w:rsid w:val="00815A3E"/>
    <w:rsid w:val="008209F1"/>
    <w:rsid w:val="00825075"/>
    <w:rsid w:val="00826295"/>
    <w:rsid w:val="00826CEB"/>
    <w:rsid w:val="008367A2"/>
    <w:rsid w:val="0084175E"/>
    <w:rsid w:val="00847EEC"/>
    <w:rsid w:val="0086422B"/>
    <w:rsid w:val="00891644"/>
    <w:rsid w:val="008A54A7"/>
    <w:rsid w:val="008A7E10"/>
    <w:rsid w:val="008C5F65"/>
    <w:rsid w:val="008C66DC"/>
    <w:rsid w:val="008C6DD1"/>
    <w:rsid w:val="008D38D6"/>
    <w:rsid w:val="008E6DEA"/>
    <w:rsid w:val="008F7807"/>
    <w:rsid w:val="0090463B"/>
    <w:rsid w:val="00915D45"/>
    <w:rsid w:val="00917CA6"/>
    <w:rsid w:val="00927E2F"/>
    <w:rsid w:val="00945E29"/>
    <w:rsid w:val="00953C37"/>
    <w:rsid w:val="0095589F"/>
    <w:rsid w:val="00955CB9"/>
    <w:rsid w:val="00977844"/>
    <w:rsid w:val="0098612D"/>
    <w:rsid w:val="009B09BF"/>
    <w:rsid w:val="009B2249"/>
    <w:rsid w:val="009B2B99"/>
    <w:rsid w:val="009B54E7"/>
    <w:rsid w:val="009C1074"/>
    <w:rsid w:val="009C2082"/>
    <w:rsid w:val="009C3C01"/>
    <w:rsid w:val="009D2117"/>
    <w:rsid w:val="009D2B79"/>
    <w:rsid w:val="009D4EB7"/>
    <w:rsid w:val="009D6E89"/>
    <w:rsid w:val="009E4541"/>
    <w:rsid w:val="00A11004"/>
    <w:rsid w:val="00A134AD"/>
    <w:rsid w:val="00A16639"/>
    <w:rsid w:val="00A21C63"/>
    <w:rsid w:val="00A6179C"/>
    <w:rsid w:val="00A72441"/>
    <w:rsid w:val="00A77226"/>
    <w:rsid w:val="00A823F6"/>
    <w:rsid w:val="00AA23E1"/>
    <w:rsid w:val="00AE11D5"/>
    <w:rsid w:val="00AE211A"/>
    <w:rsid w:val="00AF3B66"/>
    <w:rsid w:val="00B06150"/>
    <w:rsid w:val="00B25E2E"/>
    <w:rsid w:val="00B362A1"/>
    <w:rsid w:val="00B600A6"/>
    <w:rsid w:val="00B67875"/>
    <w:rsid w:val="00BA45A6"/>
    <w:rsid w:val="00C10C18"/>
    <w:rsid w:val="00C21DFC"/>
    <w:rsid w:val="00C23B95"/>
    <w:rsid w:val="00C46068"/>
    <w:rsid w:val="00C57577"/>
    <w:rsid w:val="00C60F8B"/>
    <w:rsid w:val="00C6173D"/>
    <w:rsid w:val="00C72084"/>
    <w:rsid w:val="00C816BD"/>
    <w:rsid w:val="00CA6B29"/>
    <w:rsid w:val="00CB3D5A"/>
    <w:rsid w:val="00CB511A"/>
    <w:rsid w:val="00CC3BFC"/>
    <w:rsid w:val="00CD452C"/>
    <w:rsid w:val="00D133FF"/>
    <w:rsid w:val="00D41A84"/>
    <w:rsid w:val="00D7387A"/>
    <w:rsid w:val="00D91BD7"/>
    <w:rsid w:val="00DA5FD2"/>
    <w:rsid w:val="00DB0347"/>
    <w:rsid w:val="00DC7D5F"/>
    <w:rsid w:val="00DD6836"/>
    <w:rsid w:val="00DE106F"/>
    <w:rsid w:val="00DE69E1"/>
    <w:rsid w:val="00DE795D"/>
    <w:rsid w:val="00E073E6"/>
    <w:rsid w:val="00E10202"/>
    <w:rsid w:val="00E116F6"/>
    <w:rsid w:val="00E31E88"/>
    <w:rsid w:val="00E32F95"/>
    <w:rsid w:val="00E370D0"/>
    <w:rsid w:val="00E51208"/>
    <w:rsid w:val="00E65137"/>
    <w:rsid w:val="00E65267"/>
    <w:rsid w:val="00E75817"/>
    <w:rsid w:val="00E77BD7"/>
    <w:rsid w:val="00E840B0"/>
    <w:rsid w:val="00E975A6"/>
    <w:rsid w:val="00EA0E4C"/>
    <w:rsid w:val="00EA7094"/>
    <w:rsid w:val="00EB20E6"/>
    <w:rsid w:val="00ED74EC"/>
    <w:rsid w:val="00EE1669"/>
    <w:rsid w:val="00EE70E2"/>
    <w:rsid w:val="00F17E5B"/>
    <w:rsid w:val="00F245C1"/>
    <w:rsid w:val="00F42566"/>
    <w:rsid w:val="00F53BB8"/>
    <w:rsid w:val="00F641FC"/>
    <w:rsid w:val="00F67450"/>
    <w:rsid w:val="00F74E3C"/>
    <w:rsid w:val="00F76F77"/>
    <w:rsid w:val="00FA1574"/>
    <w:rsid w:val="00FB6FD8"/>
    <w:rsid w:val="00FD1A5F"/>
    <w:rsid w:val="00FE302F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E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ECB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197ECB"/>
    <w:pPr>
      <w:spacing w:after="0" w:line="240" w:lineRule="auto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7ECB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styleId="a6">
    <w:name w:val="Strong"/>
    <w:basedOn w:val="a0"/>
    <w:qFormat/>
    <w:rsid w:val="00197ECB"/>
    <w:rPr>
      <w:b/>
      <w:bCs/>
    </w:rPr>
  </w:style>
  <w:style w:type="paragraph" w:customStyle="1" w:styleId="1">
    <w:name w:val="Знак1"/>
    <w:basedOn w:val="a"/>
    <w:rsid w:val="000A1811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customStyle="1" w:styleId="Style6">
    <w:name w:val="Style6"/>
    <w:basedOn w:val="a"/>
    <w:uiPriority w:val="99"/>
    <w:rsid w:val="00AF3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Cs w:val="24"/>
    </w:rPr>
  </w:style>
  <w:style w:type="character" w:customStyle="1" w:styleId="FontStyle13">
    <w:name w:val="Font Style13"/>
    <w:basedOn w:val="a0"/>
    <w:rsid w:val="00AF3B66"/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uiPriority w:val="99"/>
    <w:rsid w:val="00AF3B66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/>
      <w:szCs w:val="24"/>
    </w:rPr>
  </w:style>
  <w:style w:type="paragraph" w:customStyle="1" w:styleId="Style2">
    <w:name w:val="Style2"/>
    <w:basedOn w:val="a"/>
    <w:rsid w:val="000B7618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/>
      <w:szCs w:val="24"/>
    </w:rPr>
  </w:style>
  <w:style w:type="character" w:customStyle="1" w:styleId="FontStyle16">
    <w:name w:val="Font Style16"/>
    <w:basedOn w:val="a0"/>
    <w:uiPriority w:val="99"/>
    <w:rsid w:val="00186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uiPriority w:val="99"/>
    <w:rsid w:val="001861CB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Cs w:val="24"/>
    </w:rPr>
  </w:style>
  <w:style w:type="character" w:customStyle="1" w:styleId="FontStyle18">
    <w:name w:val="Font Style18"/>
    <w:basedOn w:val="a0"/>
    <w:uiPriority w:val="99"/>
    <w:rsid w:val="001861CB"/>
    <w:rPr>
      <w:rFonts w:ascii="Arial" w:hAnsi="Arial" w:cs="Arial"/>
      <w:sz w:val="20"/>
      <w:szCs w:val="20"/>
    </w:rPr>
  </w:style>
  <w:style w:type="paragraph" w:customStyle="1" w:styleId="Style12">
    <w:name w:val="Style12"/>
    <w:basedOn w:val="a"/>
    <w:uiPriority w:val="99"/>
    <w:rsid w:val="001861CB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p1976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48121-03B1-4F36-8A3E-297E092AB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2</cp:revision>
  <dcterms:created xsi:type="dcterms:W3CDTF">2014-08-15T06:25:00Z</dcterms:created>
  <dcterms:modified xsi:type="dcterms:W3CDTF">2017-10-04T15:52:00Z</dcterms:modified>
</cp:coreProperties>
</file>